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A54E" w14:textId="2F3D9E16" w:rsidR="00AA72BD" w:rsidRPr="00A662B3" w:rsidRDefault="00A662B3">
      <w:pPr>
        <w:rPr>
          <w:rFonts w:ascii="Calibri Light" w:hAnsi="Calibri Light" w:cs="Calibri Light"/>
          <w:b/>
          <w:bCs/>
          <w:sz w:val="28"/>
          <w:szCs w:val="28"/>
        </w:rPr>
      </w:pPr>
      <w:r w:rsidRPr="00A662B3">
        <w:rPr>
          <w:rFonts w:ascii="Calibri Light" w:hAnsi="Calibri Light" w:cs="Calibri Light"/>
          <w:b/>
          <w:bCs/>
          <w:sz w:val="28"/>
          <w:szCs w:val="28"/>
        </w:rPr>
        <w:t>Dotazník nového zaměstnance zaměstnavatele</w:t>
      </w:r>
      <w:r w:rsidR="002147A4">
        <w:rPr>
          <w:rFonts w:ascii="Calibri Light" w:hAnsi="Calibri Light" w:cs="Calibri Light"/>
          <w:b/>
          <w:bCs/>
          <w:sz w:val="28"/>
          <w:szCs w:val="28"/>
        </w:rPr>
        <w:t xml:space="preserve">: </w:t>
      </w:r>
      <w:sdt>
        <w:sdtPr>
          <w:rPr>
            <w:rFonts w:ascii="Calibri Light" w:hAnsi="Calibri Light" w:cs="Calibri Light"/>
            <w:b/>
            <w:bCs/>
            <w:sz w:val="28"/>
            <w:szCs w:val="28"/>
          </w:rPr>
          <w:id w:val="2101947"/>
          <w:placeholder>
            <w:docPart w:val="DA4E26AA54ED4FA78A1CE41C961E52AD"/>
          </w:placeholder>
          <w:showingPlcHdr/>
          <w:text/>
        </w:sdtPr>
        <w:sdtEndPr/>
        <w:sdtContent>
          <w:r w:rsidR="002147A4" w:rsidRPr="00D9467C">
            <w:rPr>
              <w:rStyle w:val="Zstupntext"/>
            </w:rPr>
            <w:t>Klikněte a zadejte text.</w:t>
          </w:r>
        </w:sdtContent>
      </w:sdt>
    </w:p>
    <w:p w14:paraId="665AA688" w14:textId="7EF41B68" w:rsidR="00A662B3" w:rsidRPr="00A662B3" w:rsidRDefault="00A662B3" w:rsidP="002147A4">
      <w:pPr>
        <w:spacing w:after="0"/>
        <w:rPr>
          <w:rFonts w:ascii="Calibri Light" w:hAnsi="Calibri Light" w:cs="Calibri Light"/>
        </w:rPr>
      </w:pPr>
    </w:p>
    <w:p w14:paraId="6E9B9E24" w14:textId="1CF35668" w:rsidR="00A662B3" w:rsidRPr="006F2D84" w:rsidRDefault="00A662B3" w:rsidP="00A662B3">
      <w:pPr>
        <w:tabs>
          <w:tab w:val="left" w:pos="1985"/>
        </w:tabs>
        <w:rPr>
          <w:rFonts w:cstheme="minorHAnsi"/>
        </w:rPr>
      </w:pPr>
      <w:r w:rsidRPr="006F2D84">
        <w:rPr>
          <w:rFonts w:cstheme="minorHAnsi"/>
        </w:rPr>
        <w:t>Jméno a příjmení:</w:t>
      </w:r>
      <w:r w:rsidRPr="006F2D84">
        <w:rPr>
          <w:rFonts w:cstheme="minorHAnsi"/>
        </w:rPr>
        <w:tab/>
      </w:r>
      <w:sdt>
        <w:sdtPr>
          <w:rPr>
            <w:rFonts w:cstheme="minorHAnsi"/>
          </w:rPr>
          <w:id w:val="1551416622"/>
          <w:placeholder>
            <w:docPart w:val="4877EB9705EB4028906C480988650B75"/>
          </w:placeholder>
          <w:showingPlcHdr/>
          <w:text/>
        </w:sdtPr>
        <w:sdtEndPr/>
        <w:sdtContent>
          <w:r w:rsidR="002D6AF3" w:rsidRPr="006F2D84">
            <w:rPr>
              <w:rStyle w:val="Zstupntext"/>
              <w:rFonts w:cstheme="minorHAnsi"/>
            </w:rPr>
            <w:t>Klikněte a zadejte text.</w:t>
          </w:r>
        </w:sdtContent>
      </w:sdt>
    </w:p>
    <w:p w14:paraId="0909D161" w14:textId="03C6E6D8" w:rsidR="00A662B3" w:rsidRPr="006F2D84" w:rsidRDefault="00A662B3" w:rsidP="00FA3088">
      <w:pPr>
        <w:tabs>
          <w:tab w:val="left" w:pos="1985"/>
          <w:tab w:val="left" w:pos="5670"/>
        </w:tabs>
        <w:rPr>
          <w:rFonts w:cstheme="minorHAnsi"/>
        </w:rPr>
      </w:pPr>
      <w:r w:rsidRPr="006F2D84">
        <w:rPr>
          <w:rFonts w:cstheme="minorHAnsi"/>
        </w:rPr>
        <w:t>Rodné příjmení:</w:t>
      </w:r>
      <w:r w:rsidRPr="006F2D84">
        <w:rPr>
          <w:rFonts w:cstheme="minorHAnsi"/>
        </w:rPr>
        <w:tab/>
      </w:r>
      <w:sdt>
        <w:sdtPr>
          <w:rPr>
            <w:rFonts w:cstheme="minorHAnsi"/>
          </w:rPr>
          <w:id w:val="-2008822685"/>
          <w:placeholder>
            <w:docPart w:val="FF0916FBB44C4765B64C8069C29DA3D2"/>
          </w:placeholder>
          <w:showingPlcHdr/>
          <w:text/>
        </w:sdtPr>
        <w:sdtEndPr/>
        <w:sdtContent>
          <w:r w:rsidR="00626068" w:rsidRPr="006F2D84">
            <w:rPr>
              <w:rStyle w:val="Zstupntext"/>
              <w:rFonts w:cstheme="minorHAnsi"/>
            </w:rPr>
            <w:t>Klikněte a zadejte text.</w:t>
          </w:r>
        </w:sdtContent>
      </w:sdt>
      <w:r w:rsidRPr="006F2D84">
        <w:rPr>
          <w:rFonts w:cstheme="minorHAnsi"/>
        </w:rPr>
        <w:tab/>
        <w:t xml:space="preserve">Stav: </w:t>
      </w:r>
      <w:sdt>
        <w:sdtPr>
          <w:rPr>
            <w:rFonts w:cstheme="minorHAnsi"/>
          </w:rPr>
          <w:id w:val="1038240298"/>
          <w:placeholder>
            <w:docPart w:val="2288147F9E5A40C88295E4AF7E8ED290"/>
          </w:placeholder>
          <w:showingPlcHdr/>
          <w:text/>
        </w:sdtPr>
        <w:sdtEndPr/>
        <w:sdtContent>
          <w:r w:rsidR="002147A4" w:rsidRPr="00D9467C">
            <w:rPr>
              <w:rStyle w:val="Zstupntext"/>
            </w:rPr>
            <w:t>Klikněte a zadejte text</w:t>
          </w:r>
        </w:sdtContent>
      </w:sdt>
    </w:p>
    <w:p w14:paraId="68B4D0CD" w14:textId="4C97A8FA" w:rsidR="00A662B3" w:rsidRPr="006F2D84" w:rsidRDefault="00A662B3" w:rsidP="00A662B3">
      <w:pPr>
        <w:tabs>
          <w:tab w:val="left" w:pos="1985"/>
        </w:tabs>
        <w:rPr>
          <w:rFonts w:cstheme="minorHAnsi"/>
        </w:rPr>
      </w:pPr>
      <w:r w:rsidRPr="006F2D84">
        <w:rPr>
          <w:rFonts w:cstheme="minorHAnsi"/>
        </w:rPr>
        <w:t>Trvalé bydliště:</w:t>
      </w:r>
      <w:r w:rsidRPr="006F2D84">
        <w:rPr>
          <w:rFonts w:cstheme="minorHAnsi"/>
        </w:rPr>
        <w:tab/>
      </w:r>
      <w:sdt>
        <w:sdtPr>
          <w:rPr>
            <w:rFonts w:cstheme="minorHAnsi"/>
          </w:rPr>
          <w:id w:val="1433170497"/>
          <w:placeholder>
            <w:docPart w:val="F8F3758C9C234133B1D7682390C86079"/>
          </w:placeholder>
          <w:showingPlcHdr/>
          <w:text/>
        </w:sdtPr>
        <w:sdtEndPr/>
        <w:sdtContent>
          <w:r w:rsidRPr="006F2D84">
            <w:rPr>
              <w:rStyle w:val="Zstupntext"/>
              <w:rFonts w:cstheme="minorHAnsi"/>
            </w:rPr>
            <w:t>Klikněte a zadejte text.</w:t>
          </w:r>
        </w:sdtContent>
      </w:sdt>
    </w:p>
    <w:p w14:paraId="18D05D78" w14:textId="7BDBFA88" w:rsidR="00A662B3" w:rsidRPr="006F2D84" w:rsidRDefault="00A662B3" w:rsidP="00A662B3">
      <w:pPr>
        <w:tabs>
          <w:tab w:val="left" w:pos="1985"/>
        </w:tabs>
        <w:rPr>
          <w:rFonts w:cstheme="minorHAnsi"/>
        </w:rPr>
      </w:pPr>
      <w:r w:rsidRPr="006F2D84">
        <w:rPr>
          <w:rFonts w:cstheme="minorHAnsi"/>
        </w:rPr>
        <w:t>Přechodné bydliště:</w:t>
      </w:r>
      <w:r w:rsidRPr="006F2D84">
        <w:rPr>
          <w:rFonts w:cstheme="minorHAnsi"/>
        </w:rPr>
        <w:tab/>
      </w:r>
      <w:sdt>
        <w:sdtPr>
          <w:rPr>
            <w:rFonts w:cstheme="minorHAnsi"/>
          </w:rPr>
          <w:id w:val="-1223749591"/>
          <w:placeholder>
            <w:docPart w:val="C169406F10864AE18060EE5F51E270D9"/>
          </w:placeholder>
          <w:showingPlcHdr/>
          <w:text/>
        </w:sdtPr>
        <w:sdtEndPr/>
        <w:sdtContent>
          <w:r w:rsidR="002147A4" w:rsidRPr="006F2D84">
            <w:rPr>
              <w:rStyle w:val="Zstupntext"/>
              <w:rFonts w:cstheme="minorHAnsi"/>
            </w:rPr>
            <w:t>Klikněte a zadejte text.</w:t>
          </w:r>
        </w:sdtContent>
      </w:sdt>
    </w:p>
    <w:p w14:paraId="784B77B4" w14:textId="130F0C47" w:rsidR="00A662B3" w:rsidRPr="006F2D84" w:rsidRDefault="00A662B3" w:rsidP="00A662B3">
      <w:pPr>
        <w:tabs>
          <w:tab w:val="left" w:pos="1985"/>
        </w:tabs>
        <w:rPr>
          <w:rFonts w:cstheme="minorHAnsi"/>
        </w:rPr>
      </w:pPr>
      <w:r w:rsidRPr="006F2D84">
        <w:rPr>
          <w:rFonts w:cstheme="minorHAnsi"/>
        </w:rPr>
        <w:t>Bankovní účet/kód banky:</w:t>
      </w:r>
      <w:r w:rsidR="006F2D84" w:rsidRPr="006F2D84">
        <w:rPr>
          <w:rFonts w:cstheme="minorHAnsi"/>
        </w:rPr>
        <w:t xml:space="preserve"> </w:t>
      </w:r>
      <w:sdt>
        <w:sdtPr>
          <w:rPr>
            <w:rFonts w:cstheme="minorHAnsi"/>
          </w:rPr>
          <w:id w:val="590660894"/>
          <w:placeholder>
            <w:docPart w:val="39691F77B1624E7FB7D5D49FC6F5C054"/>
          </w:placeholder>
          <w:showingPlcHdr/>
          <w:text/>
        </w:sdtPr>
        <w:sdtEndPr/>
        <w:sdtContent>
          <w:r w:rsidRPr="006F2D84">
            <w:rPr>
              <w:rStyle w:val="Zstupntext"/>
              <w:rFonts w:cstheme="minorHAnsi"/>
            </w:rPr>
            <w:t>Klikněte a zadejte text.</w:t>
          </w:r>
        </w:sdtContent>
      </w:sdt>
    </w:p>
    <w:p w14:paraId="55658D9F" w14:textId="3DD50BC1" w:rsidR="00A662B3" w:rsidRPr="006F2D84" w:rsidRDefault="00A662B3" w:rsidP="00FA3088">
      <w:pPr>
        <w:tabs>
          <w:tab w:val="left" w:pos="1985"/>
          <w:tab w:val="left" w:pos="5670"/>
        </w:tabs>
        <w:rPr>
          <w:rFonts w:cstheme="minorHAnsi"/>
        </w:rPr>
      </w:pPr>
      <w:r w:rsidRPr="006F2D84">
        <w:rPr>
          <w:rFonts w:cstheme="minorHAnsi"/>
        </w:rPr>
        <w:t>Datum narození:</w:t>
      </w:r>
      <w:r w:rsidRPr="006F2D84">
        <w:rPr>
          <w:rFonts w:cstheme="minorHAnsi"/>
        </w:rPr>
        <w:tab/>
      </w:r>
      <w:sdt>
        <w:sdtPr>
          <w:rPr>
            <w:rFonts w:cstheme="minorHAnsi"/>
          </w:rPr>
          <w:id w:val="323471425"/>
          <w:placeholder>
            <w:docPart w:val="8184714C53FE4CE7BC0B82E817DA9B96"/>
          </w:placeholder>
          <w:showingPlcHdr/>
          <w:date w:fullDate="2021-05-0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D6AF3" w:rsidRPr="006F2D84">
            <w:rPr>
              <w:rStyle w:val="Zstupntext"/>
              <w:rFonts w:cstheme="minorHAnsi"/>
            </w:rPr>
            <w:t>Klikněte a zadejte datum.</w:t>
          </w:r>
        </w:sdtContent>
      </w:sdt>
      <w:r w:rsidR="006F2D84" w:rsidRPr="006F2D84">
        <w:rPr>
          <w:rFonts w:cstheme="minorHAnsi"/>
        </w:rPr>
        <w:tab/>
        <w:t>Místo narození:</w:t>
      </w:r>
      <w:sdt>
        <w:sdtPr>
          <w:rPr>
            <w:rFonts w:cstheme="minorHAnsi"/>
          </w:rPr>
          <w:id w:val="157662269"/>
          <w:placeholder>
            <w:docPart w:val="AB2AF33A20D643908F1194CF117CD007"/>
          </w:placeholder>
          <w:showingPlcHdr/>
          <w:text/>
        </w:sdtPr>
        <w:sdtEndPr/>
        <w:sdtContent>
          <w:r w:rsidR="006F2D84" w:rsidRPr="006F2D84">
            <w:rPr>
              <w:rFonts w:cstheme="minorHAnsi"/>
            </w:rPr>
            <w:t xml:space="preserve"> </w:t>
          </w:r>
          <w:r w:rsidR="002147A4" w:rsidRPr="00D9467C">
            <w:rPr>
              <w:rStyle w:val="Zstupntext"/>
            </w:rPr>
            <w:t>Klikněte a zadejte text.</w:t>
          </w:r>
        </w:sdtContent>
      </w:sdt>
    </w:p>
    <w:p w14:paraId="5371EB97" w14:textId="4E8C74FF" w:rsidR="00A662B3" w:rsidRPr="006F2D84" w:rsidRDefault="00A662B3" w:rsidP="00FA3088">
      <w:pPr>
        <w:tabs>
          <w:tab w:val="left" w:pos="1985"/>
          <w:tab w:val="left" w:pos="5670"/>
        </w:tabs>
        <w:rPr>
          <w:rFonts w:cstheme="minorHAnsi"/>
        </w:rPr>
      </w:pPr>
      <w:r w:rsidRPr="006F2D84">
        <w:rPr>
          <w:rFonts w:cstheme="minorHAnsi"/>
        </w:rPr>
        <w:t>Státní občanství:</w:t>
      </w:r>
      <w:r w:rsidRPr="006F2D84">
        <w:rPr>
          <w:rFonts w:cstheme="minorHAnsi"/>
        </w:rPr>
        <w:tab/>
      </w:r>
      <w:sdt>
        <w:sdtPr>
          <w:rPr>
            <w:rFonts w:cstheme="minorHAnsi"/>
          </w:rPr>
          <w:id w:val="1555431502"/>
          <w:placeholder>
            <w:docPart w:val="03AF02CEF1474BCAA0D86C728A29B5A9"/>
          </w:placeholder>
          <w:showingPlcHdr/>
          <w:text/>
        </w:sdtPr>
        <w:sdtEndPr/>
        <w:sdtContent>
          <w:r w:rsidRPr="006F2D84">
            <w:rPr>
              <w:rStyle w:val="Zstupntext"/>
              <w:rFonts w:cstheme="minorHAnsi"/>
            </w:rPr>
            <w:t>Klikněte a zadejte text.</w:t>
          </w:r>
        </w:sdtContent>
      </w:sdt>
      <w:r w:rsidR="00FA3088">
        <w:rPr>
          <w:rFonts w:cstheme="minorHAnsi"/>
        </w:rPr>
        <w:tab/>
        <w:t xml:space="preserve">Telefon: </w:t>
      </w:r>
      <w:sdt>
        <w:sdtPr>
          <w:rPr>
            <w:rFonts w:cstheme="minorHAnsi"/>
          </w:rPr>
          <w:id w:val="-1734230631"/>
          <w:placeholder>
            <w:docPart w:val="DD7E52D6ACBB4ADC9153F19A2757EAB6"/>
          </w:placeholder>
          <w:showingPlcHdr/>
          <w:text/>
        </w:sdtPr>
        <w:sdtEndPr/>
        <w:sdtContent>
          <w:r w:rsidR="00FA3088" w:rsidRPr="00D9467C">
            <w:rPr>
              <w:rStyle w:val="Zstupntext"/>
            </w:rPr>
            <w:t>Klikněte a zadejte text.</w:t>
          </w:r>
        </w:sdtContent>
      </w:sdt>
    </w:p>
    <w:p w14:paraId="7C791206" w14:textId="0E6FC1EF" w:rsidR="00A662B3" w:rsidRPr="006F2D84" w:rsidRDefault="00A662B3" w:rsidP="00A662B3">
      <w:pPr>
        <w:tabs>
          <w:tab w:val="left" w:pos="1985"/>
        </w:tabs>
        <w:rPr>
          <w:rFonts w:cstheme="minorHAnsi"/>
        </w:rPr>
      </w:pPr>
      <w:r w:rsidRPr="006F2D84">
        <w:rPr>
          <w:rFonts w:cstheme="minorHAnsi"/>
        </w:rPr>
        <w:t>Rodné číslo:</w:t>
      </w:r>
      <w:r w:rsidRPr="006F2D84">
        <w:rPr>
          <w:rFonts w:cstheme="minorHAnsi"/>
        </w:rPr>
        <w:tab/>
      </w:r>
      <w:sdt>
        <w:sdtPr>
          <w:rPr>
            <w:rFonts w:cstheme="minorHAnsi"/>
          </w:rPr>
          <w:id w:val="614871588"/>
          <w:placeholder>
            <w:docPart w:val="B9A804782F044C209D8FC3D5E0B7255B"/>
          </w:placeholder>
          <w:showingPlcHdr/>
          <w:text/>
        </w:sdtPr>
        <w:sdtEndPr/>
        <w:sdtContent>
          <w:r w:rsidRPr="006F2D84">
            <w:rPr>
              <w:rStyle w:val="Zstupntext"/>
              <w:rFonts w:cstheme="minorHAnsi"/>
            </w:rPr>
            <w:t>Klikněte a zadejte text.</w:t>
          </w:r>
        </w:sdtContent>
      </w:sdt>
    </w:p>
    <w:p w14:paraId="03B7DC28" w14:textId="45DB5822" w:rsidR="00A662B3" w:rsidRPr="006F2D84" w:rsidRDefault="00A662B3" w:rsidP="002147A4">
      <w:pPr>
        <w:tabs>
          <w:tab w:val="left" w:pos="1985"/>
        </w:tabs>
        <w:spacing w:after="40"/>
        <w:rPr>
          <w:rFonts w:cstheme="minorHAnsi"/>
        </w:rPr>
      </w:pPr>
    </w:p>
    <w:p w14:paraId="06056DA4" w14:textId="678A4063" w:rsidR="00A662B3" w:rsidRPr="006F2D84" w:rsidRDefault="00A662B3" w:rsidP="00FA3088">
      <w:pPr>
        <w:tabs>
          <w:tab w:val="left" w:pos="1985"/>
          <w:tab w:val="left" w:pos="2835"/>
          <w:tab w:val="left" w:pos="4536"/>
          <w:tab w:val="left" w:pos="6237"/>
        </w:tabs>
        <w:rPr>
          <w:rFonts w:cstheme="minorHAnsi"/>
        </w:rPr>
      </w:pPr>
      <w:r w:rsidRPr="006F2D84">
        <w:rPr>
          <w:rFonts w:cstheme="minorHAnsi"/>
        </w:rPr>
        <w:t>Druh pracovního poměru</w:t>
      </w:r>
      <w:r w:rsidR="006F2D84" w:rsidRPr="006F2D84">
        <w:rPr>
          <w:rFonts w:cstheme="minorHAnsi"/>
        </w:rPr>
        <w:t>:</w:t>
      </w:r>
      <w:r w:rsidR="006F2D84" w:rsidRPr="006F2D84">
        <w:rPr>
          <w:rFonts w:cstheme="minorHAnsi"/>
        </w:rPr>
        <w:tab/>
      </w:r>
      <w:sdt>
        <w:sdtPr>
          <w:rPr>
            <w:rFonts w:cstheme="minorHAnsi"/>
          </w:rPr>
          <w:id w:val="-50258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2D84">
        <w:rPr>
          <w:rFonts w:cstheme="minorHAnsi"/>
        </w:rPr>
        <w:t xml:space="preserve"> </w:t>
      </w:r>
      <w:r w:rsidR="006F2D84" w:rsidRPr="006F2D84">
        <w:rPr>
          <w:rFonts w:cstheme="minorHAnsi"/>
        </w:rPr>
        <w:t>hlavní</w:t>
      </w:r>
      <w:r w:rsidR="006F2D84" w:rsidRPr="006F2D84">
        <w:rPr>
          <w:rFonts w:cstheme="minorHAnsi"/>
        </w:rPr>
        <w:tab/>
      </w:r>
      <w:sdt>
        <w:sdtPr>
          <w:rPr>
            <w:rFonts w:cstheme="minorHAnsi"/>
          </w:rPr>
          <w:id w:val="127698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2D84">
        <w:rPr>
          <w:rFonts w:cstheme="minorHAnsi"/>
        </w:rPr>
        <w:t xml:space="preserve"> </w:t>
      </w:r>
      <w:r w:rsidR="006F2D84" w:rsidRPr="006F2D84">
        <w:rPr>
          <w:rFonts w:cstheme="minorHAnsi"/>
        </w:rPr>
        <w:t>DPP</w:t>
      </w:r>
      <w:r w:rsidR="006F2D84" w:rsidRPr="006F2D84">
        <w:rPr>
          <w:rFonts w:cstheme="minorHAnsi"/>
        </w:rPr>
        <w:tab/>
      </w:r>
      <w:sdt>
        <w:sdtPr>
          <w:rPr>
            <w:rFonts w:cstheme="minorHAnsi"/>
          </w:rPr>
          <w:id w:val="-12000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2D84">
        <w:rPr>
          <w:rFonts w:cstheme="minorHAnsi"/>
        </w:rPr>
        <w:t xml:space="preserve"> </w:t>
      </w:r>
      <w:r w:rsidR="006F2D84" w:rsidRPr="006F2D84">
        <w:rPr>
          <w:rFonts w:cstheme="minorHAnsi"/>
        </w:rPr>
        <w:t>DPČ</w:t>
      </w:r>
    </w:p>
    <w:p w14:paraId="002A966E" w14:textId="5F76A49B" w:rsidR="00A662B3" w:rsidRPr="006F2D84" w:rsidRDefault="00A662B3" w:rsidP="00FA3088">
      <w:pPr>
        <w:tabs>
          <w:tab w:val="left" w:pos="2835"/>
          <w:tab w:val="left" w:pos="5670"/>
        </w:tabs>
        <w:rPr>
          <w:rFonts w:cstheme="minorHAnsi"/>
        </w:rPr>
      </w:pPr>
      <w:r w:rsidRPr="006F2D84">
        <w:rPr>
          <w:rFonts w:cstheme="minorHAnsi"/>
        </w:rPr>
        <w:t>Funkce (pracovní pozice):</w:t>
      </w:r>
      <w:r w:rsidR="006F2D84" w:rsidRPr="006F2D84">
        <w:rPr>
          <w:rFonts w:cstheme="minorHAnsi"/>
        </w:rPr>
        <w:tab/>
      </w:r>
      <w:sdt>
        <w:sdtPr>
          <w:rPr>
            <w:rFonts w:cstheme="minorHAnsi"/>
          </w:rPr>
          <w:id w:val="1630509271"/>
          <w:placeholder>
            <w:docPart w:val="374C7EF0ED474D8A8EE0982E413F9A7D"/>
          </w:placeholder>
          <w:showingPlcHdr/>
          <w:text/>
        </w:sdtPr>
        <w:sdtEndPr/>
        <w:sdtContent>
          <w:r w:rsidR="00FA3088" w:rsidRPr="00D9467C">
            <w:rPr>
              <w:rStyle w:val="Zstupntext"/>
            </w:rPr>
            <w:t>Klikněte a zadejte text.</w:t>
          </w:r>
        </w:sdtContent>
      </w:sdt>
      <w:r w:rsidR="00FA3088">
        <w:rPr>
          <w:rFonts w:cstheme="minorHAnsi"/>
        </w:rPr>
        <w:tab/>
        <w:t>Datum vstupu do zaměstnání:</w:t>
      </w:r>
      <w:r w:rsidR="002147A4">
        <w:rPr>
          <w:rFonts w:cstheme="minorHAnsi"/>
        </w:rPr>
        <w:t xml:space="preserve"> </w:t>
      </w:r>
      <w:sdt>
        <w:sdtPr>
          <w:rPr>
            <w:rFonts w:cstheme="minorHAnsi"/>
          </w:rPr>
          <w:id w:val="-615452083"/>
          <w:placeholder>
            <w:docPart w:val="5AD18C533ABA465D8112E05B7F915B1C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A3088" w:rsidRPr="00D9467C">
            <w:rPr>
              <w:rStyle w:val="Zstupntext"/>
            </w:rPr>
            <w:t>datum</w:t>
          </w:r>
        </w:sdtContent>
      </w:sdt>
    </w:p>
    <w:p w14:paraId="440D31EA" w14:textId="2E1633D4" w:rsidR="00A662B3" w:rsidRPr="006F2D84" w:rsidRDefault="00A662B3" w:rsidP="002147A4">
      <w:pPr>
        <w:tabs>
          <w:tab w:val="left" w:pos="2835"/>
          <w:tab w:val="left" w:pos="5670"/>
        </w:tabs>
        <w:rPr>
          <w:rFonts w:cstheme="minorHAnsi"/>
        </w:rPr>
      </w:pPr>
      <w:r w:rsidRPr="006F2D84">
        <w:rPr>
          <w:rFonts w:cstheme="minorHAnsi"/>
        </w:rPr>
        <w:t>Začátek pracovního poměru:</w:t>
      </w:r>
      <w:r w:rsidR="006F2D84" w:rsidRPr="006F2D84">
        <w:rPr>
          <w:rFonts w:cstheme="minorHAnsi"/>
        </w:rPr>
        <w:tab/>
      </w:r>
      <w:sdt>
        <w:sdtPr>
          <w:rPr>
            <w:rFonts w:cstheme="minorHAnsi"/>
            <w:color w:val="7F7F7F" w:themeColor="text1" w:themeTint="80"/>
          </w:rPr>
          <w:id w:val="2060743190"/>
          <w:placeholder>
            <w:docPart w:val="FD3D2181A553458189602F84A21BDD54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C40DB2" w:rsidRPr="00C40DB2">
            <w:rPr>
              <w:rFonts w:cstheme="minorHAnsi"/>
              <w:color w:val="7F7F7F" w:themeColor="text1" w:themeTint="80"/>
            </w:rPr>
            <w:t>Klikněte a zadejte datum.</w:t>
          </w:r>
        </w:sdtContent>
      </w:sdt>
      <w:r w:rsidR="00FA3088">
        <w:rPr>
          <w:rFonts w:cstheme="minorHAnsi"/>
        </w:rPr>
        <w:tab/>
        <w:t>Hrubá mzda:</w:t>
      </w:r>
      <w:sdt>
        <w:sdtPr>
          <w:rPr>
            <w:rFonts w:cstheme="minorHAnsi"/>
          </w:rPr>
          <w:id w:val="-799693702"/>
          <w:placeholder>
            <w:docPart w:val="E5875527E0BE47ABB3D775F9005F2708"/>
          </w:placeholder>
          <w:showingPlcHdr/>
          <w:text/>
        </w:sdtPr>
        <w:sdtEndPr/>
        <w:sdtContent>
          <w:r w:rsidR="00FA3088">
            <w:rPr>
              <w:rFonts w:cstheme="minorHAnsi"/>
            </w:rPr>
            <w:t xml:space="preserve"> </w:t>
          </w:r>
          <w:r w:rsidR="00FA3088" w:rsidRPr="00D9467C">
            <w:rPr>
              <w:rStyle w:val="Zstupntext"/>
            </w:rPr>
            <w:t>Klikněte</w:t>
          </w:r>
          <w:r w:rsidR="00FA3088">
            <w:rPr>
              <w:rStyle w:val="Zstupntext"/>
            </w:rPr>
            <w:t xml:space="preserve"> </w:t>
          </w:r>
          <w:r w:rsidR="00FA3088" w:rsidRPr="00D9467C">
            <w:rPr>
              <w:rStyle w:val="Zstupntext"/>
            </w:rPr>
            <w:t>zadejte text.</w:t>
          </w:r>
        </w:sdtContent>
      </w:sdt>
    </w:p>
    <w:p w14:paraId="153C5D89" w14:textId="49BCAF7D" w:rsidR="00A662B3" w:rsidRPr="006F2D84" w:rsidRDefault="00A662B3" w:rsidP="006F2D84">
      <w:pPr>
        <w:tabs>
          <w:tab w:val="left" w:pos="2835"/>
        </w:tabs>
        <w:rPr>
          <w:rFonts w:cstheme="minorHAnsi"/>
        </w:rPr>
      </w:pPr>
      <w:r w:rsidRPr="006F2D84">
        <w:rPr>
          <w:rFonts w:cstheme="minorHAnsi"/>
        </w:rPr>
        <w:t>Úvazek (hodin / den)</w:t>
      </w:r>
      <w:r w:rsidR="006F2D84" w:rsidRPr="006F2D84">
        <w:rPr>
          <w:rFonts w:cstheme="minorHAnsi"/>
        </w:rPr>
        <w:t>:</w:t>
      </w:r>
      <w:r w:rsidR="006F2D84" w:rsidRPr="006F2D84">
        <w:rPr>
          <w:rFonts w:cstheme="minorHAnsi"/>
        </w:rPr>
        <w:tab/>
      </w:r>
      <w:sdt>
        <w:sdtPr>
          <w:rPr>
            <w:rFonts w:cstheme="minorHAnsi"/>
          </w:rPr>
          <w:id w:val="-760300764"/>
          <w:placeholder>
            <w:docPart w:val="FB5FD4EFD9884793B75038903D9FF217"/>
          </w:placeholder>
          <w:showingPlcHdr/>
          <w:text/>
        </w:sdtPr>
        <w:sdtEndPr/>
        <w:sdtContent>
          <w:r w:rsidR="002147A4" w:rsidRPr="006F2D84">
            <w:rPr>
              <w:rStyle w:val="Zstupntext"/>
              <w:rFonts w:cstheme="minorHAnsi"/>
            </w:rPr>
            <w:t>Klikněte a zadejte text.</w:t>
          </w:r>
        </w:sdtContent>
      </w:sdt>
    </w:p>
    <w:p w14:paraId="294CB6C9" w14:textId="7F0CFD3B" w:rsidR="00A662B3" w:rsidRPr="006F2D84" w:rsidRDefault="00A662B3" w:rsidP="002147A4">
      <w:pPr>
        <w:spacing w:after="40"/>
        <w:rPr>
          <w:rFonts w:cstheme="minorHAnsi"/>
        </w:rPr>
      </w:pPr>
    </w:p>
    <w:p w14:paraId="305BB3D3" w14:textId="20C1C484" w:rsidR="00A662B3" w:rsidRPr="006F2D84" w:rsidRDefault="00A662B3" w:rsidP="00FA3088">
      <w:pPr>
        <w:tabs>
          <w:tab w:val="left" w:pos="2835"/>
          <w:tab w:val="left" w:pos="4536"/>
        </w:tabs>
        <w:rPr>
          <w:rFonts w:cstheme="minorHAnsi"/>
        </w:rPr>
      </w:pPr>
      <w:r w:rsidRPr="006F2D84">
        <w:rPr>
          <w:rFonts w:cstheme="minorHAnsi"/>
        </w:rPr>
        <w:t>Výplata:</w:t>
      </w:r>
      <w:r w:rsidR="006F2D84">
        <w:rPr>
          <w:rFonts w:cstheme="minorHAnsi"/>
        </w:rPr>
        <w:tab/>
      </w:r>
      <w:sdt>
        <w:sdtPr>
          <w:rPr>
            <w:rFonts w:cstheme="minorHAnsi"/>
          </w:rPr>
          <w:id w:val="-6746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2D84">
        <w:rPr>
          <w:rFonts w:cstheme="minorHAnsi"/>
        </w:rPr>
        <w:t xml:space="preserve"> hotově</w:t>
      </w:r>
      <w:r w:rsidR="006F2D84">
        <w:rPr>
          <w:rFonts w:cstheme="minorHAnsi"/>
        </w:rPr>
        <w:tab/>
      </w:r>
      <w:sdt>
        <w:sdtPr>
          <w:rPr>
            <w:rFonts w:cstheme="minorHAnsi"/>
          </w:rPr>
          <w:id w:val="108658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2D84">
        <w:rPr>
          <w:rFonts w:cstheme="minorHAnsi"/>
        </w:rPr>
        <w:t xml:space="preserve"> převodem</w:t>
      </w:r>
    </w:p>
    <w:p w14:paraId="1EAA3DD4" w14:textId="043A6888" w:rsidR="00A662B3" w:rsidRPr="006F2D84" w:rsidRDefault="00A662B3">
      <w:pPr>
        <w:rPr>
          <w:rFonts w:cstheme="minorHAnsi"/>
        </w:rPr>
      </w:pPr>
      <w:r w:rsidRPr="006F2D84">
        <w:rPr>
          <w:rFonts w:cstheme="minorHAnsi"/>
        </w:rPr>
        <w:t xml:space="preserve">Počet týdnů dovolené </w:t>
      </w:r>
      <w:r w:rsidR="001F5066">
        <w:rPr>
          <w:rFonts w:cstheme="minorHAnsi"/>
        </w:rPr>
        <w:t xml:space="preserve">pro </w:t>
      </w:r>
      <w:r w:rsidRPr="006F2D84">
        <w:rPr>
          <w:rFonts w:cstheme="minorHAnsi"/>
        </w:rPr>
        <w:t>rok</w:t>
      </w:r>
      <w:r w:rsidR="00FA3088">
        <w:rPr>
          <w:rFonts w:cstheme="minorHAnsi"/>
        </w:rPr>
        <w:t>:</w:t>
      </w:r>
      <w:r w:rsidR="00FA3088">
        <w:rPr>
          <w:rFonts w:cstheme="minorHAnsi"/>
        </w:rPr>
        <w:tab/>
      </w:r>
      <w:sdt>
        <w:sdtPr>
          <w:rPr>
            <w:rFonts w:cstheme="minorHAnsi"/>
          </w:rPr>
          <w:id w:val="1306202615"/>
          <w:placeholder>
            <w:docPart w:val="2EFBA6BA706D4CEA9A0F8A6AD2A91723"/>
          </w:placeholder>
          <w:showingPlcHdr/>
          <w:text/>
        </w:sdtPr>
        <w:sdtEndPr/>
        <w:sdtContent>
          <w:r w:rsidR="00FA3088" w:rsidRPr="00D9467C">
            <w:rPr>
              <w:rStyle w:val="Zstupntext"/>
            </w:rPr>
            <w:t>Klikněte sem a zadejte text.</w:t>
          </w:r>
        </w:sdtContent>
      </w:sdt>
    </w:p>
    <w:p w14:paraId="59025E77" w14:textId="4DC74AB9" w:rsidR="00A662B3" w:rsidRPr="006F2D84" w:rsidRDefault="00A662B3" w:rsidP="002147A4">
      <w:pPr>
        <w:tabs>
          <w:tab w:val="left" w:pos="2835"/>
          <w:tab w:val="left" w:pos="5670"/>
        </w:tabs>
        <w:rPr>
          <w:rFonts w:cstheme="minorHAnsi"/>
        </w:rPr>
      </w:pPr>
      <w:r w:rsidRPr="006F2D84">
        <w:rPr>
          <w:rFonts w:cstheme="minorHAnsi"/>
        </w:rPr>
        <w:t>Zdravotní pojišťovna:</w:t>
      </w:r>
      <w:r w:rsidR="00FA3088">
        <w:rPr>
          <w:rFonts w:cstheme="minorHAnsi"/>
        </w:rPr>
        <w:tab/>
      </w:r>
      <w:sdt>
        <w:sdtPr>
          <w:rPr>
            <w:rFonts w:cstheme="minorHAnsi"/>
          </w:rPr>
          <w:id w:val="-1486389530"/>
          <w:placeholder>
            <w:docPart w:val="C69F83EC8D0542A392FBF535420A7A3E"/>
          </w:placeholder>
          <w:showingPlcHdr/>
          <w:text/>
        </w:sdtPr>
        <w:sdtEndPr/>
        <w:sdtContent>
          <w:r w:rsidR="00FA3088" w:rsidRPr="00D9467C">
            <w:rPr>
              <w:rStyle w:val="Zstupntext"/>
            </w:rPr>
            <w:t>Klikněte sem a zadejte text.</w:t>
          </w:r>
        </w:sdtContent>
      </w:sdt>
      <w:r w:rsidR="00FA3088">
        <w:rPr>
          <w:rFonts w:cstheme="minorHAnsi"/>
        </w:rPr>
        <w:t xml:space="preserve"> </w:t>
      </w:r>
      <w:r w:rsidR="002147A4">
        <w:rPr>
          <w:rFonts w:cstheme="minorHAnsi"/>
        </w:rPr>
        <w:tab/>
      </w:r>
      <w:r w:rsidR="00FA3088">
        <w:rPr>
          <w:rFonts w:cstheme="minorHAnsi"/>
        </w:rPr>
        <w:t>Důchod (druh):</w:t>
      </w:r>
      <w:sdt>
        <w:sdtPr>
          <w:rPr>
            <w:rFonts w:cstheme="minorHAnsi"/>
          </w:rPr>
          <w:id w:val="484363195"/>
          <w:placeholder>
            <w:docPart w:val="06C24966953846C9881538186FBD929B"/>
          </w:placeholder>
          <w:showingPlcHdr/>
          <w:text/>
        </w:sdtPr>
        <w:sdtEndPr/>
        <w:sdtContent>
          <w:r w:rsidR="00FA3088" w:rsidRPr="00D9467C">
            <w:rPr>
              <w:rStyle w:val="Zstupntext"/>
            </w:rPr>
            <w:t>Klikněte a zadejte text.</w:t>
          </w:r>
        </w:sdtContent>
      </w:sdt>
    </w:p>
    <w:p w14:paraId="3F5114B0" w14:textId="39B3CC09" w:rsidR="00A662B3" w:rsidRPr="006F2D84" w:rsidRDefault="00A662B3" w:rsidP="00FA3088">
      <w:pPr>
        <w:tabs>
          <w:tab w:val="left" w:pos="2835"/>
          <w:tab w:val="left" w:pos="4536"/>
        </w:tabs>
        <w:rPr>
          <w:rFonts w:cstheme="minorHAnsi"/>
        </w:rPr>
      </w:pPr>
      <w:r w:rsidRPr="006F2D84">
        <w:rPr>
          <w:rFonts w:cstheme="minorHAnsi"/>
        </w:rPr>
        <w:t>Podepsal prohlášení:</w:t>
      </w:r>
      <w:r w:rsidR="00FA308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54698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6AF3">
        <w:rPr>
          <w:rFonts w:cstheme="minorHAnsi"/>
        </w:rPr>
        <w:t xml:space="preserve"> </w:t>
      </w:r>
      <w:r w:rsidR="00FA3088">
        <w:rPr>
          <w:rFonts w:cstheme="minorHAnsi"/>
        </w:rPr>
        <w:t>ano</w:t>
      </w:r>
      <w:r w:rsidR="00FA3088">
        <w:rPr>
          <w:rFonts w:cstheme="minorHAnsi"/>
        </w:rPr>
        <w:tab/>
      </w:r>
      <w:sdt>
        <w:sdtPr>
          <w:rPr>
            <w:rFonts w:cstheme="minorHAnsi"/>
          </w:rPr>
          <w:id w:val="-122452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A3088">
        <w:rPr>
          <w:rFonts w:cstheme="minorHAnsi"/>
        </w:rPr>
        <w:t xml:space="preserve"> ne</w:t>
      </w:r>
    </w:p>
    <w:p w14:paraId="1C98EF4E" w14:textId="360FD95B" w:rsidR="00A662B3" w:rsidRPr="006F2D84" w:rsidRDefault="00A662B3" w:rsidP="006F2D84">
      <w:pPr>
        <w:rPr>
          <w:rFonts w:cstheme="minorHAnsi"/>
        </w:rPr>
      </w:pPr>
      <w:r w:rsidRPr="006F2D84">
        <w:rPr>
          <w:rFonts w:cstheme="minorHAnsi"/>
        </w:rPr>
        <w:t>Daňové zvýhodnění na dítě:</w:t>
      </w:r>
    </w:p>
    <w:p w14:paraId="19125486" w14:textId="3A9AC25F" w:rsidR="00A662B3" w:rsidRPr="006F2D84" w:rsidRDefault="00A662B3" w:rsidP="002147A4">
      <w:pPr>
        <w:tabs>
          <w:tab w:val="left" w:pos="5670"/>
        </w:tabs>
        <w:rPr>
          <w:rFonts w:cstheme="minorHAnsi"/>
        </w:rPr>
      </w:pPr>
      <w:r w:rsidRPr="006F2D84">
        <w:rPr>
          <w:rFonts w:cstheme="minorHAnsi"/>
        </w:rPr>
        <w:t>jméno a příjmení</w:t>
      </w:r>
      <w:r w:rsidR="00FA3088">
        <w:rPr>
          <w:rFonts w:cstheme="minorHAnsi"/>
        </w:rPr>
        <w:tab/>
        <w:t>rodné číslo:</w:t>
      </w:r>
    </w:p>
    <w:p w14:paraId="4F6E0C07" w14:textId="72107D47" w:rsidR="00A662B3" w:rsidRPr="006F2D84" w:rsidRDefault="00F942B9" w:rsidP="002147A4">
      <w:pPr>
        <w:tabs>
          <w:tab w:val="left" w:pos="5670"/>
        </w:tabs>
        <w:rPr>
          <w:rFonts w:cstheme="minorHAnsi"/>
        </w:rPr>
      </w:pPr>
      <w:sdt>
        <w:sdtPr>
          <w:rPr>
            <w:rFonts w:cstheme="minorHAnsi"/>
          </w:rPr>
          <w:id w:val="567542539"/>
          <w:placeholder>
            <w:docPart w:val="265ADAFD179D49D6B6A3F1D349293B17"/>
          </w:placeholder>
          <w:showingPlcHdr/>
          <w:text/>
        </w:sdtPr>
        <w:sdtEndPr/>
        <w:sdtContent>
          <w:r w:rsidR="00FA3088" w:rsidRPr="00D9467C">
            <w:rPr>
              <w:rStyle w:val="Zstupntext"/>
            </w:rPr>
            <w:t>Klikněte a zadejte text.</w:t>
          </w:r>
        </w:sdtContent>
      </w:sdt>
      <w:r w:rsidR="00FA3088">
        <w:rPr>
          <w:rFonts w:cstheme="minorHAnsi"/>
        </w:rPr>
        <w:tab/>
      </w:r>
      <w:sdt>
        <w:sdtPr>
          <w:rPr>
            <w:rFonts w:cstheme="minorHAnsi"/>
          </w:rPr>
          <w:id w:val="1384215121"/>
          <w:placeholder>
            <w:docPart w:val="C46DD50820274741AEE7B77BC413DAD1"/>
          </w:placeholder>
          <w:showingPlcHdr/>
          <w:text/>
        </w:sdtPr>
        <w:sdtEndPr/>
        <w:sdtContent>
          <w:r w:rsidR="00FA3088" w:rsidRPr="00D9467C">
            <w:rPr>
              <w:rStyle w:val="Zstupntext"/>
            </w:rPr>
            <w:t>Klikněte a zadejte text.</w:t>
          </w:r>
        </w:sdtContent>
      </w:sdt>
    </w:p>
    <w:p w14:paraId="696067CA" w14:textId="327A9EAE" w:rsidR="00A662B3" w:rsidRPr="006F2D84" w:rsidRDefault="00A662B3" w:rsidP="002147A4">
      <w:pPr>
        <w:spacing w:after="40"/>
        <w:rPr>
          <w:rFonts w:cstheme="minorHAnsi"/>
        </w:rPr>
      </w:pPr>
    </w:p>
    <w:p w14:paraId="25263B13" w14:textId="69444AF5" w:rsidR="00A662B3" w:rsidRDefault="00A662B3" w:rsidP="002147A4">
      <w:pPr>
        <w:tabs>
          <w:tab w:val="left" w:pos="2835"/>
          <w:tab w:val="left" w:pos="4536"/>
        </w:tabs>
        <w:rPr>
          <w:rFonts w:cstheme="minorHAnsi"/>
        </w:rPr>
      </w:pPr>
      <w:r w:rsidRPr="006F2D84">
        <w:rPr>
          <w:rFonts w:cstheme="minorHAnsi"/>
        </w:rPr>
        <w:t>Exekuce:</w:t>
      </w:r>
      <w:r w:rsidR="002147A4">
        <w:rPr>
          <w:rFonts w:cstheme="minorHAnsi"/>
        </w:rPr>
        <w:tab/>
      </w:r>
      <w:sdt>
        <w:sdtPr>
          <w:rPr>
            <w:rFonts w:cstheme="minorHAnsi"/>
          </w:rPr>
          <w:id w:val="85993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47A4">
        <w:rPr>
          <w:rFonts w:cstheme="minorHAnsi"/>
        </w:rPr>
        <w:t xml:space="preserve"> ne</w:t>
      </w:r>
      <w:r w:rsidR="002147A4">
        <w:rPr>
          <w:rFonts w:cstheme="minorHAnsi"/>
        </w:rPr>
        <w:tab/>
      </w:r>
      <w:sdt>
        <w:sdtPr>
          <w:rPr>
            <w:rFonts w:cstheme="minorHAnsi"/>
          </w:rPr>
          <w:id w:val="-3758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47A4">
        <w:rPr>
          <w:rFonts w:cstheme="minorHAnsi"/>
        </w:rPr>
        <w:t xml:space="preserve"> ano</w:t>
      </w:r>
    </w:p>
    <w:p w14:paraId="5D1FB31C" w14:textId="275F630A" w:rsidR="00A662B3" w:rsidRDefault="00F942B9">
      <w:pPr>
        <w:rPr>
          <w:rFonts w:cstheme="minorHAnsi"/>
        </w:rPr>
      </w:pPr>
      <w:r>
        <w:rPr>
          <w:rFonts w:cstheme="minorHAnsi"/>
        </w:rPr>
        <w:t>P</w:t>
      </w:r>
      <w:r w:rsidR="002147A4">
        <w:rPr>
          <w:rFonts w:cstheme="minorHAnsi"/>
        </w:rPr>
        <w:t>očet</w:t>
      </w:r>
      <w:r>
        <w:rPr>
          <w:rFonts w:cstheme="minorHAnsi"/>
        </w:rPr>
        <w:t xml:space="preserve"> exekucí</w:t>
      </w:r>
      <w:r w:rsidR="0067752A">
        <w:rPr>
          <w:rFonts w:cstheme="minorHAnsi"/>
        </w:rPr>
        <w:t xml:space="preserve"> ke</w:t>
      </w:r>
      <w:r w:rsidR="002147A4">
        <w:rPr>
          <w:rFonts w:cstheme="minorHAnsi"/>
        </w:rPr>
        <w:t xml:space="preserve"> dn</w:t>
      </w:r>
      <w:r w:rsidR="0067752A">
        <w:rPr>
          <w:rFonts w:cstheme="minorHAnsi"/>
        </w:rPr>
        <w:t>i</w:t>
      </w:r>
      <w:r w:rsidR="002147A4">
        <w:rPr>
          <w:rFonts w:cstheme="minorHAnsi"/>
        </w:rPr>
        <w:t xml:space="preserve"> zahájení pracovního poměru:</w:t>
      </w:r>
      <w:sdt>
        <w:sdtPr>
          <w:rPr>
            <w:rFonts w:cstheme="minorHAnsi"/>
          </w:rPr>
          <w:id w:val="416911673"/>
          <w:placeholder>
            <w:docPart w:val="2DE2318FEE9C429D951D1BF74A715BB9"/>
          </w:placeholder>
          <w:showingPlcHdr/>
          <w:text/>
        </w:sdtPr>
        <w:sdtEndPr/>
        <w:sdtContent>
          <w:r w:rsidR="002147A4">
            <w:rPr>
              <w:rFonts w:cstheme="minorHAnsi"/>
            </w:rPr>
            <w:t xml:space="preserve"> </w:t>
          </w:r>
          <w:r w:rsidR="002147A4" w:rsidRPr="00D9467C">
            <w:rPr>
              <w:rStyle w:val="Zstupntext"/>
            </w:rPr>
            <w:t>Klikněte a zadejte text.</w:t>
          </w:r>
        </w:sdtContent>
      </w:sdt>
    </w:p>
    <w:p w14:paraId="24B0D660" w14:textId="77777777" w:rsidR="001F5066" w:rsidRDefault="001F5066">
      <w:pPr>
        <w:rPr>
          <w:rFonts w:cstheme="minorHAnsi"/>
        </w:rPr>
      </w:pPr>
    </w:p>
    <w:p w14:paraId="35A4DE04" w14:textId="2F1CEF54" w:rsidR="002147A4" w:rsidRDefault="002147A4">
      <w:pPr>
        <w:rPr>
          <w:rFonts w:cstheme="minorHAnsi"/>
        </w:rPr>
      </w:pPr>
      <w:r>
        <w:rPr>
          <w:rFonts w:cstheme="minorHAnsi"/>
        </w:rPr>
        <w:t>Datum a podpis</w:t>
      </w:r>
    </w:p>
    <w:p w14:paraId="6068A22D" w14:textId="77777777" w:rsidR="001F5066" w:rsidRDefault="001F5066">
      <w:pPr>
        <w:rPr>
          <w:rFonts w:cstheme="minorHAnsi"/>
        </w:rPr>
      </w:pPr>
    </w:p>
    <w:p w14:paraId="677BF75F" w14:textId="041623D0" w:rsidR="002147A4" w:rsidRPr="006F2D84" w:rsidRDefault="002147A4">
      <w:pPr>
        <w:rPr>
          <w:rFonts w:cstheme="minorHAnsi"/>
        </w:rPr>
      </w:pPr>
      <w:r>
        <w:rPr>
          <w:rFonts w:cstheme="minorHAnsi"/>
        </w:rPr>
        <w:t>Zaměstnava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aměstnanec</w:t>
      </w:r>
    </w:p>
    <w:sectPr w:rsidR="002147A4" w:rsidRPr="006F2D84" w:rsidSect="002147A4">
      <w:headerReference w:type="default" r:id="rId7"/>
      <w:footerReference w:type="default" r:id="rId8"/>
      <w:pgSz w:w="11906" w:h="16838"/>
      <w:pgMar w:top="1135" w:right="28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A0F0" w14:textId="77777777" w:rsidR="002147A4" w:rsidRDefault="002147A4" w:rsidP="002147A4">
      <w:pPr>
        <w:spacing w:after="0" w:line="240" w:lineRule="auto"/>
      </w:pPr>
      <w:r>
        <w:separator/>
      </w:r>
    </w:p>
  </w:endnote>
  <w:endnote w:type="continuationSeparator" w:id="0">
    <w:p w14:paraId="7DEE55E5" w14:textId="77777777" w:rsidR="002147A4" w:rsidRDefault="002147A4" w:rsidP="0021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6D33" w14:textId="579DD46C" w:rsidR="002147A4" w:rsidRDefault="002147A4">
    <w:pPr>
      <w:pStyle w:val="Zpat"/>
    </w:pPr>
    <w:r>
      <w:rPr>
        <w:noProof/>
      </w:rPr>
      <w:drawing>
        <wp:inline distT="0" distB="0" distL="0" distR="0" wp14:anchorId="5CEB0A99" wp14:editId="4A98FA01">
          <wp:extent cx="6481445" cy="1366520"/>
          <wp:effectExtent l="0" t="0" r="0" b="5080"/>
          <wp:docPr id="27" name="Obrázek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1366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4C70" w14:textId="77777777" w:rsidR="002147A4" w:rsidRDefault="002147A4" w:rsidP="002147A4">
      <w:pPr>
        <w:spacing w:after="0" w:line="240" w:lineRule="auto"/>
      </w:pPr>
      <w:r>
        <w:separator/>
      </w:r>
    </w:p>
  </w:footnote>
  <w:footnote w:type="continuationSeparator" w:id="0">
    <w:p w14:paraId="78E28BBC" w14:textId="77777777" w:rsidR="002147A4" w:rsidRDefault="002147A4" w:rsidP="0021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FADC" w14:textId="79770B5F" w:rsidR="002147A4" w:rsidRDefault="002147A4">
    <w:pPr>
      <w:pStyle w:val="Zhlav"/>
    </w:pPr>
    <w:r>
      <w:rPr>
        <w:noProof/>
      </w:rPr>
      <w:drawing>
        <wp:inline distT="0" distB="0" distL="0" distR="0" wp14:anchorId="66FC2A54" wp14:editId="493D4C98">
          <wp:extent cx="6481445" cy="794385"/>
          <wp:effectExtent l="0" t="0" r="0" b="5715"/>
          <wp:docPr id="26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AKVynw9L+vCMQC0WD/JDX+2ltsJEnCneoR7KH4ig35qKyThcHJbcuOVuIdp+G8SmDmpmr7UBKUe29TxXnRjg==" w:salt="/haZeZS+hdezQkloRU3h0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3"/>
    <w:rsid w:val="001F5066"/>
    <w:rsid w:val="002147A4"/>
    <w:rsid w:val="002D6AF3"/>
    <w:rsid w:val="00626068"/>
    <w:rsid w:val="0067752A"/>
    <w:rsid w:val="006F2D84"/>
    <w:rsid w:val="00A662B3"/>
    <w:rsid w:val="00AA72BD"/>
    <w:rsid w:val="00B10BE1"/>
    <w:rsid w:val="00C40DB2"/>
    <w:rsid w:val="00D666F0"/>
    <w:rsid w:val="00F942B9"/>
    <w:rsid w:val="00FA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48DA70"/>
  <w15:chartTrackingRefBased/>
  <w15:docId w15:val="{D859DE33-29A6-4285-A232-65687674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62B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14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7A4"/>
  </w:style>
  <w:style w:type="paragraph" w:styleId="Zpat">
    <w:name w:val="footer"/>
    <w:basedOn w:val="Normln"/>
    <w:link w:val="ZpatChar"/>
    <w:uiPriority w:val="99"/>
    <w:unhideWhenUsed/>
    <w:rsid w:val="00214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7EB9705EB4028906C480988650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C1E50-D9D8-462B-82E4-4B0660D9C33F}"/>
      </w:docPartPr>
      <w:docPartBody>
        <w:p w:rsidR="001974AC" w:rsidRDefault="00400461" w:rsidP="00400461">
          <w:pPr>
            <w:pStyle w:val="4877EB9705EB4028906C480988650B75"/>
          </w:pPr>
          <w:r w:rsidRPr="006F2D84">
            <w:rPr>
              <w:rStyle w:val="Zstupntext"/>
              <w:rFonts w:cstheme="minorHAnsi"/>
            </w:rPr>
            <w:t>Klikněte a zadejte text.</w:t>
          </w:r>
        </w:p>
      </w:docPartBody>
    </w:docPart>
    <w:docPart>
      <w:docPartPr>
        <w:name w:val="F8F3758C9C234133B1D7682390C86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5C19-3F27-46E6-BD6B-FCBFFA7EA0F7}"/>
      </w:docPartPr>
      <w:docPartBody>
        <w:p w:rsidR="001974AC" w:rsidRDefault="00400461" w:rsidP="00400461">
          <w:pPr>
            <w:pStyle w:val="F8F3758C9C234133B1D7682390C86079"/>
          </w:pPr>
          <w:r w:rsidRPr="006F2D84">
            <w:rPr>
              <w:rStyle w:val="Zstupntext"/>
              <w:rFonts w:cstheme="minorHAnsi"/>
            </w:rPr>
            <w:t>Klikněte a zadejte text.</w:t>
          </w:r>
        </w:p>
      </w:docPartBody>
    </w:docPart>
    <w:docPart>
      <w:docPartPr>
        <w:name w:val="C169406F10864AE18060EE5F51E27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B7B26-7EF0-4F9C-8CB6-F52863B1D648}"/>
      </w:docPartPr>
      <w:docPartBody>
        <w:p w:rsidR="001974AC" w:rsidRDefault="00400461" w:rsidP="00400461">
          <w:pPr>
            <w:pStyle w:val="C169406F10864AE18060EE5F51E270D9"/>
          </w:pPr>
          <w:r w:rsidRPr="006F2D84">
            <w:rPr>
              <w:rStyle w:val="Zstupntext"/>
              <w:rFonts w:cstheme="minorHAnsi"/>
            </w:rPr>
            <w:t>Klikněte a zadejte text.</w:t>
          </w:r>
        </w:p>
      </w:docPartBody>
    </w:docPart>
    <w:docPart>
      <w:docPartPr>
        <w:name w:val="39691F77B1624E7FB7D5D49FC6F5C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C5FE3-8951-43F8-9356-48B7DC0061CF}"/>
      </w:docPartPr>
      <w:docPartBody>
        <w:p w:rsidR="001974AC" w:rsidRDefault="00400461" w:rsidP="00400461">
          <w:pPr>
            <w:pStyle w:val="39691F77B1624E7FB7D5D49FC6F5C054"/>
          </w:pPr>
          <w:r w:rsidRPr="006F2D84">
            <w:rPr>
              <w:rStyle w:val="Zstupntext"/>
              <w:rFonts w:cstheme="minorHAnsi"/>
            </w:rPr>
            <w:t>Klikněte a zadejte text.</w:t>
          </w:r>
        </w:p>
      </w:docPartBody>
    </w:docPart>
    <w:docPart>
      <w:docPartPr>
        <w:name w:val="8184714C53FE4CE7BC0B82E817DA9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BF621-53ED-4305-9B1D-047BF67475FF}"/>
      </w:docPartPr>
      <w:docPartBody>
        <w:p w:rsidR="001974AC" w:rsidRDefault="00400461" w:rsidP="00400461">
          <w:pPr>
            <w:pStyle w:val="8184714C53FE4CE7BC0B82E817DA9B96"/>
          </w:pPr>
          <w:r w:rsidRPr="006F2D84">
            <w:rPr>
              <w:rStyle w:val="Zstupntext"/>
              <w:rFonts w:cstheme="minorHAnsi"/>
            </w:rPr>
            <w:t>Klikněte a zadejte datum.</w:t>
          </w:r>
        </w:p>
      </w:docPartBody>
    </w:docPart>
    <w:docPart>
      <w:docPartPr>
        <w:name w:val="03AF02CEF1474BCAA0D86C728A29B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42042-DF8E-40A5-BDB0-4E60C69F604A}"/>
      </w:docPartPr>
      <w:docPartBody>
        <w:p w:rsidR="001974AC" w:rsidRDefault="00400461" w:rsidP="00400461">
          <w:pPr>
            <w:pStyle w:val="03AF02CEF1474BCAA0D86C728A29B5A9"/>
          </w:pPr>
          <w:r w:rsidRPr="006F2D84">
            <w:rPr>
              <w:rStyle w:val="Zstupntext"/>
              <w:rFonts w:cstheme="minorHAnsi"/>
            </w:rPr>
            <w:t>Klikněte a zadejte text.</w:t>
          </w:r>
        </w:p>
      </w:docPartBody>
    </w:docPart>
    <w:docPart>
      <w:docPartPr>
        <w:name w:val="B9A804782F044C209D8FC3D5E0B72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777AB-E14B-49D2-9304-5C1E9EE8356B}"/>
      </w:docPartPr>
      <w:docPartBody>
        <w:p w:rsidR="001974AC" w:rsidRDefault="00400461" w:rsidP="00400461">
          <w:pPr>
            <w:pStyle w:val="B9A804782F044C209D8FC3D5E0B7255B"/>
          </w:pPr>
          <w:r w:rsidRPr="006F2D84">
            <w:rPr>
              <w:rStyle w:val="Zstupntext"/>
              <w:rFonts w:cstheme="minorHAnsi"/>
            </w:rPr>
            <w:t>Klikněte a zadejte text.</w:t>
          </w:r>
        </w:p>
      </w:docPartBody>
    </w:docPart>
    <w:docPart>
      <w:docPartPr>
        <w:name w:val="FF0916FBB44C4765B64C8069C29DA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88CF5-065A-4C86-82EF-320C83B937E6}"/>
      </w:docPartPr>
      <w:docPartBody>
        <w:p w:rsidR="001974AC" w:rsidRDefault="00400461" w:rsidP="00400461">
          <w:pPr>
            <w:pStyle w:val="FF0916FBB44C4765B64C8069C29DA3D2"/>
          </w:pPr>
          <w:r w:rsidRPr="006F2D84">
            <w:rPr>
              <w:rStyle w:val="Zstupntext"/>
              <w:rFonts w:cstheme="minorHAnsi"/>
            </w:rPr>
            <w:t>Klikněte a zadejte text.</w:t>
          </w:r>
        </w:p>
      </w:docPartBody>
    </w:docPart>
    <w:docPart>
      <w:docPartPr>
        <w:name w:val="2288147F9E5A40C88295E4AF7E8ED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8B18D-1590-45FA-8161-54023D701914}"/>
      </w:docPartPr>
      <w:docPartBody>
        <w:p w:rsidR="001974AC" w:rsidRDefault="00400461" w:rsidP="00400461">
          <w:pPr>
            <w:pStyle w:val="2288147F9E5A40C88295E4AF7E8ED290"/>
          </w:pPr>
          <w:r w:rsidRPr="00D9467C">
            <w:rPr>
              <w:rStyle w:val="Zstupntext"/>
            </w:rPr>
            <w:t>Klikněte a zadejte text</w:t>
          </w:r>
        </w:p>
      </w:docPartBody>
    </w:docPart>
    <w:docPart>
      <w:docPartPr>
        <w:name w:val="AB2AF33A20D643908F1194CF117CD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26EB4-FF28-4E10-A5A8-A1C7D314CCF2}"/>
      </w:docPartPr>
      <w:docPartBody>
        <w:p w:rsidR="001974AC" w:rsidRDefault="00400461" w:rsidP="00400461">
          <w:pPr>
            <w:pStyle w:val="AB2AF33A20D643908F1194CF117CD007"/>
          </w:pPr>
          <w:r w:rsidRPr="006F2D84">
            <w:rPr>
              <w:rFonts w:cstheme="minorHAnsi"/>
            </w:rPr>
            <w:t xml:space="preserve"> </w:t>
          </w:r>
          <w:r w:rsidRPr="00D9467C">
            <w:rPr>
              <w:rStyle w:val="Zstupntext"/>
            </w:rPr>
            <w:t>Klikněte a zadejte text.</w:t>
          </w:r>
        </w:p>
      </w:docPartBody>
    </w:docPart>
    <w:docPart>
      <w:docPartPr>
        <w:name w:val="374C7EF0ED474D8A8EE0982E413F9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CBBAC-4467-4934-803E-754A8CFF8CAC}"/>
      </w:docPartPr>
      <w:docPartBody>
        <w:p w:rsidR="001974AC" w:rsidRDefault="00400461" w:rsidP="00400461">
          <w:pPr>
            <w:pStyle w:val="374C7EF0ED474D8A8EE0982E413F9A7D"/>
          </w:pPr>
          <w:r w:rsidRPr="00D9467C">
            <w:rPr>
              <w:rStyle w:val="Zstupntext"/>
            </w:rPr>
            <w:t>Klikněte a zadejte text.</w:t>
          </w:r>
        </w:p>
      </w:docPartBody>
    </w:docPart>
    <w:docPart>
      <w:docPartPr>
        <w:name w:val="5AD18C533ABA465D8112E05B7F915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ECAA4-2C86-4D02-9781-1AC4C0F8BDEE}"/>
      </w:docPartPr>
      <w:docPartBody>
        <w:p w:rsidR="001974AC" w:rsidRDefault="00400461" w:rsidP="00400461">
          <w:pPr>
            <w:pStyle w:val="5AD18C533ABA465D8112E05B7F915B1C"/>
          </w:pPr>
          <w:r w:rsidRPr="00D9467C">
            <w:rPr>
              <w:rStyle w:val="Zstupntext"/>
            </w:rPr>
            <w:t>datum</w:t>
          </w:r>
        </w:p>
      </w:docPartBody>
    </w:docPart>
    <w:docPart>
      <w:docPartPr>
        <w:name w:val="FB5FD4EFD9884793B75038903D9FF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D0150-6CA4-4D3A-9948-7F120C488DF9}"/>
      </w:docPartPr>
      <w:docPartBody>
        <w:p w:rsidR="001974AC" w:rsidRDefault="00400461" w:rsidP="00400461">
          <w:pPr>
            <w:pStyle w:val="FB5FD4EFD9884793B75038903D9FF217"/>
          </w:pPr>
          <w:r w:rsidRPr="006F2D84">
            <w:rPr>
              <w:rStyle w:val="Zstupntext"/>
              <w:rFonts w:cstheme="minorHAnsi"/>
            </w:rPr>
            <w:t>Klikněte a zadejte text.</w:t>
          </w:r>
        </w:p>
      </w:docPartBody>
    </w:docPart>
    <w:docPart>
      <w:docPartPr>
        <w:name w:val="2EFBA6BA706D4CEA9A0F8A6AD2A91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50EFC-B8D3-4B42-B6B9-4E9AB892C526}"/>
      </w:docPartPr>
      <w:docPartBody>
        <w:p w:rsidR="001974AC" w:rsidRDefault="00400461" w:rsidP="00400461">
          <w:pPr>
            <w:pStyle w:val="2EFBA6BA706D4CEA9A0F8A6AD2A91723"/>
          </w:pPr>
          <w:r w:rsidRPr="00D9467C">
            <w:rPr>
              <w:rStyle w:val="Zstupntext"/>
            </w:rPr>
            <w:t>Klikněte sem a zadejte text.</w:t>
          </w:r>
        </w:p>
      </w:docPartBody>
    </w:docPart>
    <w:docPart>
      <w:docPartPr>
        <w:name w:val="C69F83EC8D0542A392FBF535420A7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9704E-6428-4F75-8770-43B89680530F}"/>
      </w:docPartPr>
      <w:docPartBody>
        <w:p w:rsidR="001974AC" w:rsidRDefault="00400461" w:rsidP="00400461">
          <w:pPr>
            <w:pStyle w:val="C69F83EC8D0542A392FBF535420A7A3E"/>
          </w:pPr>
          <w:r w:rsidRPr="00D9467C">
            <w:rPr>
              <w:rStyle w:val="Zstupntext"/>
            </w:rPr>
            <w:t>Klikněte sem a zadejte text.</w:t>
          </w:r>
        </w:p>
      </w:docPartBody>
    </w:docPart>
    <w:docPart>
      <w:docPartPr>
        <w:name w:val="DD7E52D6ACBB4ADC9153F19A2757E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BA9F1-D8AE-437F-BF45-7434383FAC26}"/>
      </w:docPartPr>
      <w:docPartBody>
        <w:p w:rsidR="001974AC" w:rsidRDefault="00400461" w:rsidP="00400461">
          <w:pPr>
            <w:pStyle w:val="DD7E52D6ACBB4ADC9153F19A2757EAB6"/>
          </w:pPr>
          <w:r w:rsidRPr="00D9467C">
            <w:rPr>
              <w:rStyle w:val="Zstupntext"/>
            </w:rPr>
            <w:t>Klikněte a zadejte text.</w:t>
          </w:r>
        </w:p>
      </w:docPartBody>
    </w:docPart>
    <w:docPart>
      <w:docPartPr>
        <w:name w:val="E5875527E0BE47ABB3D775F9005F2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F3153-DA8C-4E30-B7A5-86830B786755}"/>
      </w:docPartPr>
      <w:docPartBody>
        <w:p w:rsidR="001974AC" w:rsidRDefault="00400461" w:rsidP="00400461">
          <w:pPr>
            <w:pStyle w:val="E5875527E0BE47ABB3D775F9005F2708"/>
          </w:pPr>
          <w:r>
            <w:rPr>
              <w:rFonts w:cstheme="minorHAnsi"/>
            </w:rPr>
            <w:t xml:space="preserve"> </w:t>
          </w:r>
          <w:r w:rsidRPr="00D9467C">
            <w:rPr>
              <w:rStyle w:val="Zstupntext"/>
            </w:rPr>
            <w:t>Klikněte</w:t>
          </w:r>
          <w:r>
            <w:rPr>
              <w:rStyle w:val="Zstupntext"/>
            </w:rPr>
            <w:t xml:space="preserve"> </w:t>
          </w:r>
          <w:r w:rsidRPr="00D9467C">
            <w:rPr>
              <w:rStyle w:val="Zstupntext"/>
            </w:rPr>
            <w:t>zadejte text.</w:t>
          </w:r>
        </w:p>
      </w:docPartBody>
    </w:docPart>
    <w:docPart>
      <w:docPartPr>
        <w:name w:val="06C24966953846C9881538186FBD9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C7B34-8199-4624-8F22-65F13CEB1EE9}"/>
      </w:docPartPr>
      <w:docPartBody>
        <w:p w:rsidR="001974AC" w:rsidRDefault="00400461" w:rsidP="00400461">
          <w:pPr>
            <w:pStyle w:val="06C24966953846C9881538186FBD929B"/>
          </w:pPr>
          <w:r w:rsidRPr="00D9467C">
            <w:rPr>
              <w:rStyle w:val="Zstupntext"/>
            </w:rPr>
            <w:t>Klikněte a zadejte text.</w:t>
          </w:r>
        </w:p>
      </w:docPartBody>
    </w:docPart>
    <w:docPart>
      <w:docPartPr>
        <w:name w:val="265ADAFD179D49D6B6A3F1D349293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119D0-11FA-4B74-AFC7-108B4694D46C}"/>
      </w:docPartPr>
      <w:docPartBody>
        <w:p w:rsidR="001974AC" w:rsidRDefault="00400461" w:rsidP="00400461">
          <w:pPr>
            <w:pStyle w:val="265ADAFD179D49D6B6A3F1D349293B17"/>
          </w:pPr>
          <w:r w:rsidRPr="00D9467C">
            <w:rPr>
              <w:rStyle w:val="Zstupntext"/>
            </w:rPr>
            <w:t>Klikněte a zadejte text.</w:t>
          </w:r>
        </w:p>
      </w:docPartBody>
    </w:docPart>
    <w:docPart>
      <w:docPartPr>
        <w:name w:val="C46DD50820274741AEE7B77BC413D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28466-0DB4-4D0A-8901-48F54D9C7B06}"/>
      </w:docPartPr>
      <w:docPartBody>
        <w:p w:rsidR="001974AC" w:rsidRDefault="00400461" w:rsidP="00400461">
          <w:pPr>
            <w:pStyle w:val="C46DD50820274741AEE7B77BC413DAD1"/>
          </w:pPr>
          <w:r w:rsidRPr="00D9467C">
            <w:rPr>
              <w:rStyle w:val="Zstupntext"/>
            </w:rPr>
            <w:t>Klikněte a zadejte text.</w:t>
          </w:r>
        </w:p>
      </w:docPartBody>
    </w:docPart>
    <w:docPart>
      <w:docPartPr>
        <w:name w:val="2DE2318FEE9C429D951D1BF74A715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1A0CC-C20F-45F7-B4F6-8F0EE1AB50CD}"/>
      </w:docPartPr>
      <w:docPartBody>
        <w:p w:rsidR="001974AC" w:rsidRDefault="00400461" w:rsidP="00400461">
          <w:pPr>
            <w:pStyle w:val="2DE2318FEE9C429D951D1BF74A715BB9"/>
          </w:pPr>
          <w:r>
            <w:rPr>
              <w:rFonts w:cstheme="minorHAnsi"/>
            </w:rPr>
            <w:t xml:space="preserve"> </w:t>
          </w:r>
          <w:r w:rsidRPr="00D9467C">
            <w:rPr>
              <w:rStyle w:val="Zstupntext"/>
            </w:rPr>
            <w:t>Klikněte a zadejte text.</w:t>
          </w:r>
        </w:p>
      </w:docPartBody>
    </w:docPart>
    <w:docPart>
      <w:docPartPr>
        <w:name w:val="DA4E26AA54ED4FA78A1CE41C961E5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8414E-C711-457A-AD2B-0E65596A3B01}"/>
      </w:docPartPr>
      <w:docPartBody>
        <w:p w:rsidR="001974AC" w:rsidRDefault="00400461" w:rsidP="00400461">
          <w:pPr>
            <w:pStyle w:val="DA4E26AA54ED4FA78A1CE41C961E52AD"/>
          </w:pPr>
          <w:r w:rsidRPr="00D9467C">
            <w:rPr>
              <w:rStyle w:val="Zstupntext"/>
            </w:rPr>
            <w:t>Klikněte a zadejte text.</w:t>
          </w:r>
        </w:p>
      </w:docPartBody>
    </w:docPart>
    <w:docPart>
      <w:docPartPr>
        <w:name w:val="FD3D2181A553458189602F84A21BD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4BA85-B46D-44B7-848A-6BE312B8A3FC}"/>
      </w:docPartPr>
      <w:docPartBody>
        <w:p w:rsidR="00403465" w:rsidRDefault="00400461" w:rsidP="00400461">
          <w:pPr>
            <w:pStyle w:val="FD3D2181A553458189602F84A21BDD54"/>
          </w:pPr>
          <w:r w:rsidRPr="00F17C61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26"/>
    <w:rsid w:val="001974AC"/>
    <w:rsid w:val="00400461"/>
    <w:rsid w:val="00403465"/>
    <w:rsid w:val="00E9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0461"/>
    <w:rPr>
      <w:color w:val="808080"/>
    </w:rPr>
  </w:style>
  <w:style w:type="paragraph" w:customStyle="1" w:styleId="DA4E26AA54ED4FA78A1CE41C961E52AD">
    <w:name w:val="DA4E26AA54ED4FA78A1CE41C961E52AD"/>
    <w:rsid w:val="00400461"/>
    <w:rPr>
      <w:rFonts w:eastAsiaTheme="minorHAnsi"/>
      <w:lang w:eastAsia="en-US"/>
    </w:rPr>
  </w:style>
  <w:style w:type="paragraph" w:customStyle="1" w:styleId="4877EB9705EB4028906C480988650B75">
    <w:name w:val="4877EB9705EB4028906C480988650B75"/>
    <w:rsid w:val="00400461"/>
    <w:rPr>
      <w:rFonts w:eastAsiaTheme="minorHAnsi"/>
      <w:lang w:eastAsia="en-US"/>
    </w:rPr>
  </w:style>
  <w:style w:type="paragraph" w:customStyle="1" w:styleId="FF0916FBB44C4765B64C8069C29DA3D2">
    <w:name w:val="FF0916FBB44C4765B64C8069C29DA3D2"/>
    <w:rsid w:val="00400461"/>
    <w:rPr>
      <w:rFonts w:eastAsiaTheme="minorHAnsi"/>
      <w:lang w:eastAsia="en-US"/>
    </w:rPr>
  </w:style>
  <w:style w:type="paragraph" w:customStyle="1" w:styleId="2288147F9E5A40C88295E4AF7E8ED290">
    <w:name w:val="2288147F9E5A40C88295E4AF7E8ED290"/>
    <w:rsid w:val="00400461"/>
    <w:rPr>
      <w:rFonts w:eastAsiaTheme="minorHAnsi"/>
      <w:lang w:eastAsia="en-US"/>
    </w:rPr>
  </w:style>
  <w:style w:type="paragraph" w:customStyle="1" w:styleId="F8F3758C9C234133B1D7682390C86079">
    <w:name w:val="F8F3758C9C234133B1D7682390C86079"/>
    <w:rsid w:val="00400461"/>
    <w:rPr>
      <w:rFonts w:eastAsiaTheme="minorHAnsi"/>
      <w:lang w:eastAsia="en-US"/>
    </w:rPr>
  </w:style>
  <w:style w:type="paragraph" w:customStyle="1" w:styleId="C169406F10864AE18060EE5F51E270D9">
    <w:name w:val="C169406F10864AE18060EE5F51E270D9"/>
    <w:rsid w:val="00400461"/>
    <w:rPr>
      <w:rFonts w:eastAsiaTheme="minorHAnsi"/>
      <w:lang w:eastAsia="en-US"/>
    </w:rPr>
  </w:style>
  <w:style w:type="paragraph" w:customStyle="1" w:styleId="39691F77B1624E7FB7D5D49FC6F5C054">
    <w:name w:val="39691F77B1624E7FB7D5D49FC6F5C054"/>
    <w:rsid w:val="00400461"/>
    <w:rPr>
      <w:rFonts w:eastAsiaTheme="minorHAnsi"/>
      <w:lang w:eastAsia="en-US"/>
    </w:rPr>
  </w:style>
  <w:style w:type="paragraph" w:customStyle="1" w:styleId="8184714C53FE4CE7BC0B82E817DA9B96">
    <w:name w:val="8184714C53FE4CE7BC0B82E817DA9B96"/>
    <w:rsid w:val="00400461"/>
    <w:rPr>
      <w:rFonts w:eastAsiaTheme="minorHAnsi"/>
      <w:lang w:eastAsia="en-US"/>
    </w:rPr>
  </w:style>
  <w:style w:type="paragraph" w:customStyle="1" w:styleId="AB2AF33A20D643908F1194CF117CD007">
    <w:name w:val="AB2AF33A20D643908F1194CF117CD007"/>
    <w:rsid w:val="00400461"/>
    <w:rPr>
      <w:rFonts w:eastAsiaTheme="minorHAnsi"/>
      <w:lang w:eastAsia="en-US"/>
    </w:rPr>
  </w:style>
  <w:style w:type="paragraph" w:customStyle="1" w:styleId="03AF02CEF1474BCAA0D86C728A29B5A9">
    <w:name w:val="03AF02CEF1474BCAA0D86C728A29B5A9"/>
    <w:rsid w:val="00400461"/>
    <w:rPr>
      <w:rFonts w:eastAsiaTheme="minorHAnsi"/>
      <w:lang w:eastAsia="en-US"/>
    </w:rPr>
  </w:style>
  <w:style w:type="paragraph" w:customStyle="1" w:styleId="DD7E52D6ACBB4ADC9153F19A2757EAB6">
    <w:name w:val="DD7E52D6ACBB4ADC9153F19A2757EAB6"/>
    <w:rsid w:val="00400461"/>
    <w:rPr>
      <w:rFonts w:eastAsiaTheme="minorHAnsi"/>
      <w:lang w:eastAsia="en-US"/>
    </w:rPr>
  </w:style>
  <w:style w:type="paragraph" w:customStyle="1" w:styleId="B9A804782F044C209D8FC3D5E0B7255B">
    <w:name w:val="B9A804782F044C209D8FC3D5E0B7255B"/>
    <w:rsid w:val="00400461"/>
    <w:rPr>
      <w:rFonts w:eastAsiaTheme="minorHAnsi"/>
      <w:lang w:eastAsia="en-US"/>
    </w:rPr>
  </w:style>
  <w:style w:type="paragraph" w:customStyle="1" w:styleId="374C7EF0ED474D8A8EE0982E413F9A7D">
    <w:name w:val="374C7EF0ED474D8A8EE0982E413F9A7D"/>
    <w:rsid w:val="00400461"/>
    <w:rPr>
      <w:rFonts w:eastAsiaTheme="minorHAnsi"/>
      <w:lang w:eastAsia="en-US"/>
    </w:rPr>
  </w:style>
  <w:style w:type="paragraph" w:customStyle="1" w:styleId="5AD18C533ABA465D8112E05B7F915B1C">
    <w:name w:val="5AD18C533ABA465D8112E05B7F915B1C"/>
    <w:rsid w:val="00400461"/>
    <w:rPr>
      <w:rFonts w:eastAsiaTheme="minorHAnsi"/>
      <w:lang w:eastAsia="en-US"/>
    </w:rPr>
  </w:style>
  <w:style w:type="paragraph" w:customStyle="1" w:styleId="FD3D2181A553458189602F84A21BDD54">
    <w:name w:val="FD3D2181A553458189602F84A21BDD54"/>
    <w:rsid w:val="00400461"/>
    <w:rPr>
      <w:rFonts w:eastAsiaTheme="minorHAnsi"/>
      <w:lang w:eastAsia="en-US"/>
    </w:rPr>
  </w:style>
  <w:style w:type="paragraph" w:customStyle="1" w:styleId="E5875527E0BE47ABB3D775F9005F2708">
    <w:name w:val="E5875527E0BE47ABB3D775F9005F2708"/>
    <w:rsid w:val="00400461"/>
    <w:rPr>
      <w:rFonts w:eastAsiaTheme="minorHAnsi"/>
      <w:lang w:eastAsia="en-US"/>
    </w:rPr>
  </w:style>
  <w:style w:type="paragraph" w:customStyle="1" w:styleId="FB5FD4EFD9884793B75038903D9FF217">
    <w:name w:val="FB5FD4EFD9884793B75038903D9FF217"/>
    <w:rsid w:val="00400461"/>
    <w:rPr>
      <w:rFonts w:eastAsiaTheme="minorHAnsi"/>
      <w:lang w:eastAsia="en-US"/>
    </w:rPr>
  </w:style>
  <w:style w:type="paragraph" w:customStyle="1" w:styleId="2EFBA6BA706D4CEA9A0F8A6AD2A91723">
    <w:name w:val="2EFBA6BA706D4CEA9A0F8A6AD2A91723"/>
    <w:rsid w:val="00400461"/>
    <w:rPr>
      <w:rFonts w:eastAsiaTheme="minorHAnsi"/>
      <w:lang w:eastAsia="en-US"/>
    </w:rPr>
  </w:style>
  <w:style w:type="paragraph" w:customStyle="1" w:styleId="C69F83EC8D0542A392FBF535420A7A3E">
    <w:name w:val="C69F83EC8D0542A392FBF535420A7A3E"/>
    <w:rsid w:val="00400461"/>
    <w:rPr>
      <w:rFonts w:eastAsiaTheme="minorHAnsi"/>
      <w:lang w:eastAsia="en-US"/>
    </w:rPr>
  </w:style>
  <w:style w:type="paragraph" w:customStyle="1" w:styleId="06C24966953846C9881538186FBD929B">
    <w:name w:val="06C24966953846C9881538186FBD929B"/>
    <w:rsid w:val="00400461"/>
    <w:rPr>
      <w:rFonts w:eastAsiaTheme="minorHAnsi"/>
      <w:lang w:eastAsia="en-US"/>
    </w:rPr>
  </w:style>
  <w:style w:type="paragraph" w:customStyle="1" w:styleId="265ADAFD179D49D6B6A3F1D349293B17">
    <w:name w:val="265ADAFD179D49D6B6A3F1D349293B17"/>
    <w:rsid w:val="00400461"/>
    <w:rPr>
      <w:rFonts w:eastAsiaTheme="minorHAnsi"/>
      <w:lang w:eastAsia="en-US"/>
    </w:rPr>
  </w:style>
  <w:style w:type="paragraph" w:customStyle="1" w:styleId="C46DD50820274741AEE7B77BC413DAD1">
    <w:name w:val="C46DD50820274741AEE7B77BC413DAD1"/>
    <w:rsid w:val="00400461"/>
    <w:rPr>
      <w:rFonts w:eastAsiaTheme="minorHAnsi"/>
      <w:lang w:eastAsia="en-US"/>
    </w:rPr>
  </w:style>
  <w:style w:type="paragraph" w:customStyle="1" w:styleId="2DE2318FEE9C429D951D1BF74A715BB9">
    <w:name w:val="2DE2318FEE9C429D951D1BF74A715BB9"/>
    <w:rsid w:val="004004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B995-C2C6-4025-BF72-1D22AB1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růšová</dc:creator>
  <cp:keywords/>
  <dc:description/>
  <cp:lastModifiedBy>Helena Průšová</cp:lastModifiedBy>
  <cp:revision>7</cp:revision>
  <cp:lastPrinted>2021-05-10T12:58:00Z</cp:lastPrinted>
  <dcterms:created xsi:type="dcterms:W3CDTF">2021-05-10T10:31:00Z</dcterms:created>
  <dcterms:modified xsi:type="dcterms:W3CDTF">2021-11-01T11:11:00Z</dcterms:modified>
</cp:coreProperties>
</file>